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EF" w:rsidRPr="00896EF6" w:rsidRDefault="00F22B99" w:rsidP="00896E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UD OPERATIONS </w:t>
      </w:r>
      <w:r w:rsidRPr="00896E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Create, Read, Update, Delete)</w:t>
      </w:r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Samuel </w:t>
      </w:r>
      <w:proofErr w:type="spellStart"/>
      <w:r w:rsidR="001E3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kwalinga</w:t>
      </w:r>
      <w:proofErr w:type="spellEnd"/>
    </w:p>
    <w:p w:rsidR="00F22B99" w:rsidRPr="00896EF6" w:rsidRDefault="00F22B99" w:rsidP="00896E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are the </w:t>
      </w:r>
      <w:r w:rsidR="000567A9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r functions that are considered necessary to implement a persistent storage application</w:t>
      </w:r>
      <w:r w:rsidR="000567A9" w:rsidRPr="00896EF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0567A9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ata is stored in databases </w:t>
      </w:r>
      <w:r w:rsidR="00C17B42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organized in </w:t>
      </w:r>
      <w:r w:rsidR="000567A9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ither </w:t>
      </w:r>
      <w:r w:rsidR="00C17B42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567A9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ational/ non-relational </w:t>
      </w:r>
      <w:r w:rsidR="00C17B42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t</w:t>
      </w:r>
      <w:r w:rsidR="000567A9"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g. </w:t>
      </w:r>
      <w:proofErr w:type="spellStart"/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896EF6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C17B42"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n example of a non-relational database</w:t>
      </w: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2B99" w:rsidRPr="00896EF6" w:rsidRDefault="00F22B99" w:rsidP="00896E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wo categories:</w:t>
      </w:r>
    </w:p>
    <w:p w:rsidR="00F22B99" w:rsidRPr="00896EF6" w:rsidRDefault="00F22B99" w:rsidP="00896E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d Operations: find and return documents stored within your </w:t>
      </w:r>
      <w:proofErr w:type="spellStart"/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.</w:t>
      </w:r>
    </w:p>
    <w:p w:rsidR="00F22B99" w:rsidRPr="00896EF6" w:rsidRDefault="00F22B99" w:rsidP="00896E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Operations: insert, modify, or delete documents in your </w:t>
      </w:r>
      <w:proofErr w:type="spellStart"/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.</w:t>
      </w:r>
    </w:p>
    <w:p w:rsidR="000567A9" w:rsidRPr="00896EF6" w:rsidRDefault="00F22B99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TE:</w:t>
      </w:r>
      <w:r w:rsidRPr="00896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ound operations</w:t>
      </w:r>
      <w:r w:rsidR="003A0136" w:rsidRPr="00896EF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3"/>
      </w:r>
      <w:r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kind of hybrid operations that combine read and write operations in a single atomic statement such that both operations take place in the same line of code from the perspective of the client application. </w:t>
      </w:r>
    </w:p>
    <w:p w:rsidR="00867642" w:rsidRPr="00896EF6" w:rsidRDefault="00867642" w:rsidP="00896EF6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Create Operations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Create or insert operations add new </w:t>
      </w:r>
      <w:hyperlink r:id="rId9" w:anchor="bson-document-format" w:history="1">
        <w:r w:rsidRPr="00896EF6">
          <w:rPr>
            <w:rStyle w:val="std"/>
            <w:rFonts w:eastAsiaTheme="majorEastAsia"/>
            <w:color w:val="000000" w:themeColor="text1"/>
          </w:rPr>
          <w:t>documents</w:t>
        </w:r>
      </w:hyperlink>
      <w:r w:rsidRPr="00896EF6">
        <w:rPr>
          <w:color w:val="000000" w:themeColor="text1"/>
        </w:rPr>
        <w:t> to a </w:t>
      </w:r>
      <w:hyperlink r:id="rId10" w:anchor="collections" w:history="1">
        <w:r w:rsidRPr="00896EF6">
          <w:rPr>
            <w:rStyle w:val="std"/>
            <w:rFonts w:eastAsiaTheme="majorEastAsia"/>
            <w:color w:val="000000" w:themeColor="text1"/>
          </w:rPr>
          <w:t>collection</w:t>
        </w:r>
      </w:hyperlink>
      <w:r w:rsidRPr="00896EF6">
        <w:rPr>
          <w:color w:val="000000" w:themeColor="text1"/>
        </w:rPr>
        <w:t>. If the collection does not currently exist, insert operations will create the collection.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provides the following methods to insert documents into a collection:</w:t>
      </w:r>
    </w:p>
    <w:p w:rsidR="00867642" w:rsidRPr="00896EF6" w:rsidRDefault="00D725C3" w:rsidP="00896EF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anchor="db.collection.insertOne" w:tooltip="db.collection.insertOne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insertOne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</w:p>
    <w:p w:rsidR="00867642" w:rsidRPr="00896EF6" w:rsidRDefault="00D725C3" w:rsidP="00896EF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anchor="db.collection.insertMany" w:tooltip="db.collection.insertMany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insertMany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 xml:space="preserve">In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>, insert operations target a single </w:t>
      </w:r>
      <w:hyperlink r:id="rId13" w:anchor="term-collection" w:history="1">
        <w:r w:rsidRPr="00896EF6">
          <w:rPr>
            <w:rStyle w:val="xref"/>
            <w:color w:val="000000" w:themeColor="text1"/>
          </w:rPr>
          <w:t>collection</w:t>
        </w:r>
      </w:hyperlink>
      <w:r w:rsidRPr="00896EF6">
        <w:rPr>
          <w:color w:val="000000" w:themeColor="text1"/>
        </w:rPr>
        <w:t xml:space="preserve">. All write operations in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are </w:t>
      </w:r>
      <w:hyperlink r:id="rId14" w:history="1">
        <w:r w:rsidRPr="00896EF6">
          <w:rPr>
            <w:rStyle w:val="doc"/>
            <w:color w:val="000000" w:themeColor="text1"/>
          </w:rPr>
          <w:t>atomic</w:t>
        </w:r>
      </w:hyperlink>
      <w:r w:rsidRPr="00896EF6">
        <w:rPr>
          <w:color w:val="000000" w:themeColor="text1"/>
        </w:rPr>
        <w:t> on the level of a single </w:t>
      </w:r>
      <w:hyperlink r:id="rId15" w:history="1">
        <w:r w:rsidRPr="00896EF6">
          <w:rPr>
            <w:rStyle w:val="doc"/>
            <w:color w:val="000000" w:themeColor="text1"/>
          </w:rPr>
          <w:t>document</w:t>
        </w:r>
      </w:hyperlink>
      <w:r w:rsidRPr="00896EF6">
        <w:rPr>
          <w:color w:val="000000" w:themeColor="text1"/>
        </w:rPr>
        <w:t>.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noProof/>
          <w:color w:val="000000" w:themeColor="text1"/>
        </w:rPr>
        <w:drawing>
          <wp:inline distT="0" distB="0" distL="0" distR="0" wp14:anchorId="535EEF2C" wp14:editId="7C0A53CE">
            <wp:extent cx="3312543" cy="11707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543" cy="11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b/>
          <w:bCs/>
          <w:color w:val="000000" w:themeColor="text1"/>
        </w:rPr>
        <w:t>Read Operations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Read operations retrieve </w:t>
      </w:r>
      <w:hyperlink r:id="rId17" w:anchor="bson-document-format" w:history="1">
        <w:r w:rsidRPr="00896EF6">
          <w:rPr>
            <w:rStyle w:val="std"/>
            <w:rFonts w:eastAsiaTheme="majorEastAsia"/>
            <w:color w:val="000000" w:themeColor="text1"/>
          </w:rPr>
          <w:t>documents</w:t>
        </w:r>
      </w:hyperlink>
      <w:r w:rsidRPr="00896EF6">
        <w:rPr>
          <w:color w:val="000000" w:themeColor="text1"/>
        </w:rPr>
        <w:t> from a </w:t>
      </w:r>
      <w:hyperlink r:id="rId18" w:anchor="collections" w:history="1">
        <w:r w:rsidRPr="00896EF6">
          <w:rPr>
            <w:rStyle w:val="std"/>
            <w:rFonts w:eastAsiaTheme="majorEastAsia"/>
            <w:color w:val="000000" w:themeColor="text1"/>
          </w:rPr>
          <w:t>collection</w:t>
        </w:r>
      </w:hyperlink>
      <w:r w:rsidRPr="00896EF6">
        <w:rPr>
          <w:color w:val="000000" w:themeColor="text1"/>
        </w:rPr>
        <w:t xml:space="preserve">; i.e. query a collection for documents.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provides the following methods to read documents from a collection:</w:t>
      </w:r>
    </w:p>
    <w:p w:rsidR="00867642" w:rsidRPr="00896EF6" w:rsidRDefault="00D725C3" w:rsidP="00896EF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anchor="db.collection.find" w:tooltip="db.collection.find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find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You can specify </w:t>
      </w:r>
      <w:hyperlink r:id="rId20" w:anchor="read-operations-query-argument" w:history="1">
        <w:r w:rsidRPr="00896EF6">
          <w:rPr>
            <w:rStyle w:val="std"/>
            <w:rFonts w:eastAsiaTheme="majorEastAsia"/>
            <w:color w:val="000000" w:themeColor="text1"/>
          </w:rPr>
          <w:t>query filters or criteria</w:t>
        </w:r>
      </w:hyperlink>
      <w:r w:rsidRPr="00896EF6">
        <w:rPr>
          <w:color w:val="000000" w:themeColor="text1"/>
        </w:rPr>
        <w:t> that identify the documents to return.</w:t>
      </w:r>
    </w:p>
    <w:p w:rsidR="00867642" w:rsidRPr="00896EF6" w:rsidRDefault="0041481B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2E780F" wp14:editId="1FC0C5D2">
            <wp:extent cx="3270808" cy="741872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9928" cy="7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42" w:rsidRPr="00896EF6" w:rsidRDefault="00867642" w:rsidP="00896EF6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Update Operations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Update operations modify existing </w:t>
      </w:r>
      <w:hyperlink r:id="rId22" w:anchor="bson-document-format" w:history="1">
        <w:r w:rsidRPr="00896EF6">
          <w:rPr>
            <w:rStyle w:val="std"/>
            <w:rFonts w:eastAsiaTheme="majorEastAsia"/>
            <w:color w:val="000000" w:themeColor="text1"/>
          </w:rPr>
          <w:t>documents</w:t>
        </w:r>
      </w:hyperlink>
      <w:r w:rsidRPr="00896EF6">
        <w:rPr>
          <w:color w:val="000000" w:themeColor="text1"/>
        </w:rPr>
        <w:t> in a </w:t>
      </w:r>
      <w:hyperlink r:id="rId23" w:anchor="collections" w:history="1">
        <w:r w:rsidRPr="00896EF6">
          <w:rPr>
            <w:rStyle w:val="std"/>
            <w:rFonts w:eastAsiaTheme="majorEastAsia"/>
            <w:color w:val="000000" w:themeColor="text1"/>
          </w:rPr>
          <w:t>collection</w:t>
        </w:r>
      </w:hyperlink>
      <w:r w:rsidRPr="00896EF6">
        <w:rPr>
          <w:color w:val="000000" w:themeColor="text1"/>
        </w:rPr>
        <w:t xml:space="preserve">.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provides the following methods to update documents of a collection:</w:t>
      </w:r>
    </w:p>
    <w:p w:rsidR="00867642" w:rsidRPr="00896EF6" w:rsidRDefault="00D725C3" w:rsidP="00896EF6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anchor="db.collection.updateOne" w:tooltip="db.collection.updateOne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updateOne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  <w:r w:rsidR="00867642"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67642" w:rsidRPr="00896EF6" w:rsidRDefault="00D725C3" w:rsidP="00896EF6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anchor="db.collection.updateMany" w:tooltip="db.collection.updateMany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updateMany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  <w:r w:rsidR="00867642"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67642" w:rsidRPr="00896EF6" w:rsidRDefault="00D725C3" w:rsidP="00896EF6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anchor="db.collection.replaceOne" w:tooltip="db.collection.replaceOne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replaceOne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  <w:r w:rsidR="00867642"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 xml:space="preserve">In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, update operations target a single collection. All write operations in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are </w:t>
      </w:r>
      <w:hyperlink r:id="rId27" w:history="1">
        <w:r w:rsidRPr="00896EF6">
          <w:rPr>
            <w:rStyle w:val="doc"/>
            <w:color w:val="000000" w:themeColor="text1"/>
          </w:rPr>
          <w:t>atomic</w:t>
        </w:r>
      </w:hyperlink>
      <w:r w:rsidRPr="00896EF6">
        <w:rPr>
          <w:color w:val="000000" w:themeColor="text1"/>
        </w:rPr>
        <w:t> on the level of a single document.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You can specify criteria, or filters, that identify the documents to update. These </w:t>
      </w:r>
      <w:hyperlink r:id="rId28" w:anchor="document-query-filter" w:history="1">
        <w:r w:rsidRPr="00896EF6">
          <w:rPr>
            <w:rStyle w:val="std"/>
            <w:rFonts w:eastAsiaTheme="majorEastAsia"/>
            <w:color w:val="000000" w:themeColor="text1"/>
          </w:rPr>
          <w:t>filters</w:t>
        </w:r>
      </w:hyperlink>
      <w:r w:rsidRPr="00896EF6">
        <w:rPr>
          <w:color w:val="000000" w:themeColor="text1"/>
        </w:rPr>
        <w:t> use the same syntax as read operations.</w:t>
      </w:r>
    </w:p>
    <w:p w:rsidR="0041481B" w:rsidRPr="00896EF6" w:rsidRDefault="0041481B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noProof/>
          <w:color w:val="000000" w:themeColor="text1"/>
        </w:rPr>
        <w:drawing>
          <wp:inline distT="0" distB="0" distL="0" distR="0" wp14:anchorId="24B1C91A" wp14:editId="537CC170">
            <wp:extent cx="3375555" cy="6469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866" cy="6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42" w:rsidRPr="00896EF6" w:rsidRDefault="00867642" w:rsidP="00896EF6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Delete Operations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 xml:space="preserve">Delete operations remove documents from a collection. </w:t>
      </w: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provides the following methods to delete documents of a collection:</w:t>
      </w:r>
    </w:p>
    <w:p w:rsidR="00867642" w:rsidRPr="00896EF6" w:rsidRDefault="00D725C3" w:rsidP="00896EF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anchor="db.collection.deleteOne" w:tooltip="db.collection.deleteOne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deleteOne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  <w:r w:rsidR="00867642"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96EF6" w:rsidRPr="00896EF6" w:rsidRDefault="00D725C3" w:rsidP="00896EF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hyperlink r:id="rId31" w:anchor="db.collection.deleteMany" w:tooltip="db.collection.deleteMany()" w:history="1">
        <w:proofErr w:type="spellStart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db.collection.deleteMany</w:t>
        </w:r>
        <w:proofErr w:type="spellEnd"/>
        <w:r w:rsidR="00867642" w:rsidRPr="00896EF6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)</w:t>
        </w:r>
      </w:hyperlink>
      <w:r w:rsidR="00867642"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67642" w:rsidRPr="00896EF6" w:rsidRDefault="00867642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, delete operations target a single </w:t>
      </w:r>
      <w:hyperlink r:id="rId32" w:anchor="term-collection" w:history="1">
        <w:r w:rsidRPr="00896EF6">
          <w:rPr>
            <w:rStyle w:val="xref"/>
            <w:rFonts w:ascii="Times New Roman" w:hAnsi="Times New Roman" w:cs="Times New Roman"/>
            <w:color w:val="000000" w:themeColor="text1"/>
            <w:sz w:val="24"/>
            <w:szCs w:val="24"/>
          </w:rPr>
          <w:t>collection</w:t>
        </w:r>
      </w:hyperlink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l write operations in </w:t>
      </w:r>
      <w:proofErr w:type="spellStart"/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 </w:t>
      </w:r>
      <w:hyperlink r:id="rId33" w:history="1">
        <w:r w:rsidRPr="00896EF6">
          <w:rPr>
            <w:rStyle w:val="doc"/>
            <w:rFonts w:ascii="Times New Roman" w:hAnsi="Times New Roman" w:cs="Times New Roman"/>
            <w:color w:val="000000" w:themeColor="text1"/>
            <w:sz w:val="24"/>
            <w:szCs w:val="24"/>
          </w:rPr>
          <w:t>atomic</w:t>
        </w:r>
      </w:hyperlink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on the level of a single document.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96EF6">
        <w:rPr>
          <w:color w:val="000000" w:themeColor="text1"/>
        </w:rPr>
        <w:t>You can specify criteria, or filters, that identify the documents to remove. These </w:t>
      </w:r>
      <w:hyperlink r:id="rId34" w:anchor="document-query-filter" w:history="1">
        <w:r w:rsidRPr="00896EF6">
          <w:rPr>
            <w:rStyle w:val="std"/>
            <w:rFonts w:eastAsiaTheme="majorEastAsia"/>
            <w:color w:val="000000" w:themeColor="text1"/>
          </w:rPr>
          <w:t>filters</w:t>
        </w:r>
      </w:hyperlink>
      <w:r w:rsidRPr="00896EF6">
        <w:rPr>
          <w:color w:val="000000" w:themeColor="text1"/>
        </w:rPr>
        <w:t> use the same syntax as read operations.</w:t>
      </w:r>
    </w:p>
    <w:p w:rsidR="00867642" w:rsidRPr="00896EF6" w:rsidRDefault="0041481B" w:rsidP="00896EF6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A3049B2" wp14:editId="4987E643">
            <wp:extent cx="3942272" cy="63431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4109" cy="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42" w:rsidRPr="00896EF6" w:rsidRDefault="00867642" w:rsidP="00896EF6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ulk Write</w:t>
      </w:r>
    </w:p>
    <w:p w:rsidR="00867642" w:rsidRPr="00896EF6" w:rsidRDefault="00867642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896EF6">
        <w:rPr>
          <w:color w:val="000000" w:themeColor="text1"/>
        </w:rPr>
        <w:t>MongoDB</w:t>
      </w:r>
      <w:proofErr w:type="spellEnd"/>
      <w:r w:rsidRPr="00896EF6">
        <w:rPr>
          <w:color w:val="000000" w:themeColor="text1"/>
        </w:rPr>
        <w:t xml:space="preserve"> provides the ability to perform write operations in bulk.</w:t>
      </w:r>
    </w:p>
    <w:p w:rsidR="00867642" w:rsidRPr="00896EF6" w:rsidRDefault="00867642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EF6" w:rsidRDefault="00896E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46EC9" w:rsidRPr="00896EF6" w:rsidRDefault="00896EF6" w:rsidP="00896E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mpound Operations</w:t>
      </w:r>
    </w:p>
    <w:p w:rsidR="00896EF6" w:rsidRPr="00896EF6" w:rsidRDefault="00896EF6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ree major compound operations (built-in methods) in </w:t>
      </w:r>
      <w:proofErr w:type="spellStart"/>
      <w:r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goDB</w:t>
      </w:r>
      <w:proofErr w:type="spellEnd"/>
      <w:r w:rsidRPr="00896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ist:</w:t>
      </w:r>
    </w:p>
    <w:p w:rsidR="00896EF6" w:rsidRPr="00896EF6" w:rsidRDefault="00896EF6" w:rsidP="00896EF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anchor="findOneAndDelete" w:history="1">
        <w:proofErr w:type="spellStart"/>
        <w:proofErr w:type="gramStart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ndOneAndDelete</w:t>
        </w:r>
        <w:proofErr w:type="spell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proofErr w:type="gram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matches multiple documents to a supplied query and removes the first of those matched documents.</w:t>
      </w:r>
    </w:p>
    <w:p w:rsidR="00896EF6" w:rsidRPr="00896EF6" w:rsidRDefault="00896EF6" w:rsidP="00896EF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anchor="findOneAndUpdate" w:history="1">
        <w:proofErr w:type="spellStart"/>
        <w:proofErr w:type="gramStart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ndOneAndUpdate</w:t>
        </w:r>
        <w:proofErr w:type="spell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proofErr w:type="gram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matches multiple documents to a supplied query and updates the first of those matched documents using the provided update document.</w:t>
      </w:r>
    </w:p>
    <w:p w:rsidR="00896EF6" w:rsidRPr="00896EF6" w:rsidRDefault="00896EF6" w:rsidP="00896EF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anchor="findOneAndReplace" w:history="1">
        <w:proofErr w:type="spellStart"/>
        <w:proofErr w:type="gramStart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ndOneAndReplace</w:t>
        </w:r>
        <w:proofErr w:type="spell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proofErr w:type="gramEnd"/>
        <w:r w:rsidRPr="00896E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896EF6">
        <w:rPr>
          <w:rFonts w:ascii="Times New Roman" w:hAnsi="Times New Roman" w:cs="Times New Roman"/>
          <w:color w:val="000000" w:themeColor="text1"/>
          <w:sz w:val="24"/>
          <w:szCs w:val="24"/>
        </w:rPr>
        <w:t> matches multiple documents to a supplied query and replaces the first of those matched documents using the provided replacement document.</w:t>
      </w:r>
    </w:p>
    <w:p w:rsidR="00896EF6" w:rsidRPr="00896EF6" w:rsidRDefault="00896EF6" w:rsidP="00896E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B42" w:rsidRPr="00896EF6" w:rsidRDefault="00C17B42" w:rsidP="00896E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UD HANDLERS</w:t>
      </w:r>
    </w:p>
    <w:p w:rsidR="0075280E" w:rsidRPr="00896EF6" w:rsidRDefault="0075280E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96EF6">
        <w:rPr>
          <w:color w:val="000000" w:themeColor="text1"/>
        </w:rPr>
        <w:t>A handler</w:t>
      </w:r>
      <w:r w:rsidRPr="00896EF6">
        <w:rPr>
          <w:rStyle w:val="FootnoteReference"/>
          <w:b/>
          <w:color w:val="000000" w:themeColor="text1"/>
        </w:rPr>
        <w:footnoteReference w:id="4"/>
      </w:r>
      <w:r w:rsidRPr="00896EF6">
        <w:rPr>
          <w:color w:val="000000" w:themeColor="text1"/>
        </w:rPr>
        <w:t xml:space="preserve"> </w:t>
      </w:r>
      <w:r w:rsidRPr="00896EF6">
        <w:rPr>
          <w:color w:val="000000" w:themeColor="text1"/>
          <w:shd w:val="clear" w:color="auto" w:fill="FFFFFF"/>
        </w:rPr>
        <w:t>is code that's associated with and triggered by the occurrence of a specific event, like an incoming message, a thrown exception, a signal sent to a process, a network I/O request completing, or a mouse click on a user interface element</w:t>
      </w:r>
      <w:proofErr w:type="gramStart"/>
      <w:r w:rsidRPr="00896EF6">
        <w:rPr>
          <w:color w:val="000000" w:themeColor="text1"/>
          <w:shd w:val="clear" w:color="auto" w:fill="FFFFFF"/>
        </w:rPr>
        <w:t>..</w:t>
      </w:r>
      <w:proofErr w:type="gramEnd"/>
    </w:p>
    <w:p w:rsidR="0075280E" w:rsidRPr="00896EF6" w:rsidRDefault="0075280E" w:rsidP="00896E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896EF6">
        <w:rPr>
          <w:color w:val="000000" w:themeColor="text1"/>
        </w:rPr>
        <w:t>Examples:</w:t>
      </w:r>
    </w:p>
    <w:p w:rsidR="0075280E" w:rsidRPr="00896EF6" w:rsidRDefault="0075280E" w:rsidP="00896E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50"/>
        <w:jc w:val="both"/>
        <w:textAlignment w:val="baseline"/>
        <w:rPr>
          <w:color w:val="000000" w:themeColor="text1"/>
        </w:rPr>
      </w:pPr>
      <w:r w:rsidRPr="00896EF6">
        <w:rPr>
          <w:color w:val="000000" w:themeColor="text1"/>
        </w:rPr>
        <w:t>Event handler - Receives and digests events and signals from the surrounding system (e.g. OS or GUI).</w:t>
      </w:r>
    </w:p>
    <w:p w:rsidR="0075280E" w:rsidRPr="00896EF6" w:rsidRDefault="0075280E" w:rsidP="00896E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50"/>
        <w:jc w:val="both"/>
        <w:textAlignment w:val="baseline"/>
        <w:rPr>
          <w:color w:val="000000" w:themeColor="text1"/>
        </w:rPr>
      </w:pPr>
      <w:r w:rsidRPr="00896EF6">
        <w:rPr>
          <w:color w:val="000000" w:themeColor="text1"/>
        </w:rPr>
        <w:t>Memory han</w:t>
      </w:r>
      <w:bookmarkStart w:id="0" w:name="_GoBack"/>
      <w:bookmarkEnd w:id="0"/>
      <w:r w:rsidRPr="00896EF6">
        <w:rPr>
          <w:color w:val="000000" w:themeColor="text1"/>
        </w:rPr>
        <w:t>dler - Performs certain special tasks on memory.</w:t>
      </w:r>
    </w:p>
    <w:p w:rsidR="0075280E" w:rsidRPr="00896EF6" w:rsidRDefault="0075280E" w:rsidP="00896E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50"/>
        <w:jc w:val="both"/>
        <w:textAlignment w:val="baseline"/>
        <w:rPr>
          <w:color w:val="000000" w:themeColor="text1"/>
        </w:rPr>
      </w:pPr>
      <w:r w:rsidRPr="00896EF6">
        <w:rPr>
          <w:color w:val="000000" w:themeColor="text1"/>
        </w:rPr>
        <w:t>File input handler - A function receiving file input and performing special tasks on the data, all depending on context of course.</w:t>
      </w:r>
    </w:p>
    <w:p w:rsidR="00333414" w:rsidRPr="00896EF6" w:rsidRDefault="000567A9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207"/>
      </w:tblGrid>
      <w:tr w:rsidR="00896EF6" w:rsidRPr="00896EF6" w:rsidTr="002D6AA0">
        <w:trPr>
          <w:trHeight w:val="712"/>
        </w:trPr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sistent storage application</w:t>
            </w:r>
            <w:r w:rsidRPr="00896EF6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ootnoteReference w:id="5"/>
            </w:r>
          </w:p>
        </w:tc>
        <w:tc>
          <w:tcPr>
            <w:tcW w:w="9207" w:type="dxa"/>
          </w:tcPr>
          <w:p w:rsidR="00D41948" w:rsidRPr="00896EF6" w:rsidRDefault="004F6251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C17B42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ains data even after the device is powered off</w:t>
            </w:r>
            <w:r w:rsidR="00DE3A5A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</w:t>
            </w:r>
            <w:r w:rsidR="003D0D55" w:rsidRPr="00896EF6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ootnoteReference w:id="6"/>
            </w:r>
          </w:p>
        </w:tc>
        <w:tc>
          <w:tcPr>
            <w:tcW w:w="9207" w:type="dxa"/>
          </w:tcPr>
          <w:p w:rsidR="00D41948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 is a representation of facts such as numbers, concepts, or instructions in a formalized manner, which should be suitable for communication, interpretation, or processing by human or electronic machine.</w:t>
            </w:r>
            <w:r w:rsidR="000E086F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so categorized into Qualitative data is descriptive information (it describes something) and Quantitative data is numerical information (numbers) which can also be either </w:t>
            </w:r>
            <w:r w:rsidR="006331C5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(number of items in a list)</w:t>
            </w:r>
            <w:r w:rsidR="000E086F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continuous</w:t>
            </w:r>
            <w:r w:rsidR="006331C5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me measurement)</w:t>
            </w:r>
            <w:r w:rsidR="000E086F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base</w:t>
            </w:r>
          </w:p>
        </w:tc>
        <w:tc>
          <w:tcPr>
            <w:tcW w:w="9207" w:type="dxa"/>
          </w:tcPr>
          <w:p w:rsidR="00D41948" w:rsidRPr="00896EF6" w:rsidRDefault="004F6251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E46EC9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 organized collection of data that may be viewed and/or modified. Many types exist e.g. hierarchical databases, graph databases, object-oriented databases, relational databases, non-relational databases </w:t>
            </w:r>
            <w:proofErr w:type="spellStart"/>
            <w:r w:rsidR="00E46EC9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.t.c</w:t>
            </w:r>
            <w:proofErr w:type="spellEnd"/>
            <w:r w:rsidR="00E46EC9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base Management 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ystem (DBMS)</w:t>
            </w:r>
          </w:p>
        </w:tc>
        <w:tc>
          <w:tcPr>
            <w:tcW w:w="9207" w:type="dxa"/>
          </w:tcPr>
          <w:p w:rsidR="00D41948" w:rsidRPr="00896EF6" w:rsidRDefault="006C14A3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 software</w:t>
            </w:r>
            <w:proofErr w:type="gram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signed to store, retrieve, define, and manage data in a </w:t>
            </w:r>
            <w:r w:rsidRPr="00896E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atabase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elational </w:t>
            </w:r>
            <w:r w:rsidR="001B095E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QL-sequential) 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9207" w:type="dxa"/>
          </w:tcPr>
          <w:p w:rsidR="00D41948" w:rsidRPr="00896EF6" w:rsidRDefault="004F6251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002134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sists of data tabled in rows and columns and connected to other tables with complementary information by a system of keywords that includes primary keys and foreign keys</w:t>
            </w:r>
            <w:r w:rsidR="00846377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Examples of Relational DBMS: </w:t>
            </w:r>
            <w:r w:rsidR="00846377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cle Database, Microsoft SQL Server, MySQL.</w:t>
            </w:r>
          </w:p>
        </w:tc>
      </w:tr>
      <w:tr w:rsidR="00896EF6" w:rsidRPr="00896EF6" w:rsidTr="003D0D55">
        <w:tc>
          <w:tcPr>
            <w:tcW w:w="1809" w:type="dxa"/>
          </w:tcPr>
          <w:p w:rsidR="00846377" w:rsidRPr="00896EF6" w:rsidRDefault="00846377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9207" w:type="dxa"/>
          </w:tcPr>
          <w:p w:rsidR="00846377" w:rsidRPr="00896EF6" w:rsidRDefault="006C14A3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 </w:t>
            </w:r>
            <w:proofErr w:type="gram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lumn,</w:t>
            </w:r>
            <w:proofErr w:type="gram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 set of columns, whose values uniquely identify each row in the table.</w:t>
            </w:r>
          </w:p>
        </w:tc>
      </w:tr>
      <w:tr w:rsidR="00896EF6" w:rsidRPr="00896EF6" w:rsidTr="003D0D55">
        <w:tc>
          <w:tcPr>
            <w:tcW w:w="1809" w:type="dxa"/>
          </w:tcPr>
          <w:p w:rsidR="00846377" w:rsidRPr="00896EF6" w:rsidRDefault="00846377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9207" w:type="dxa"/>
          </w:tcPr>
          <w:p w:rsidR="00846377" w:rsidRPr="00896EF6" w:rsidRDefault="006C14A3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column or group of columns in a </w:t>
            </w:r>
            <w:r w:rsidRPr="00896EF6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relational database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table that provides a link between data in two tables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-relational </w:t>
            </w:r>
            <w:r w:rsidR="00E36243" w:rsidRPr="00896EF6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7"/>
            </w:r>
            <w:r w:rsidR="001B095E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B095E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SQL</w:t>
            </w:r>
            <w:proofErr w:type="spellEnd"/>
            <w:r w:rsidR="001B095E"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bases) 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9207" w:type="dxa"/>
          </w:tcPr>
          <w:p w:rsidR="00D41948" w:rsidRPr="00896EF6" w:rsidRDefault="001B095E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other forms of databases that are not modeled in a tabular format. Examples of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SQL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bases. </w:t>
            </w:r>
            <w:proofErr w:type="gram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st popular being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ngoDB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DB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assandra,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achbase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Base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dis</w:t>
            </w:r>
            <w:proofErr w:type="spellEnd"/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and Neo4j. Grouped into four: Key-value stores, Graph stores, Column stores, and Document stores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Operations</w:t>
            </w:r>
          </w:p>
        </w:tc>
        <w:tc>
          <w:tcPr>
            <w:tcW w:w="9207" w:type="dxa"/>
          </w:tcPr>
          <w:p w:rsidR="00D41948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d and return documents stored within a database.</w:t>
            </w:r>
          </w:p>
        </w:tc>
      </w:tr>
      <w:tr w:rsidR="00896EF6" w:rsidRPr="00896EF6" w:rsidTr="003D0D55">
        <w:tc>
          <w:tcPr>
            <w:tcW w:w="1809" w:type="dxa"/>
          </w:tcPr>
          <w:p w:rsidR="00D41948" w:rsidRPr="00896EF6" w:rsidRDefault="00C17B42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Operations</w:t>
            </w:r>
          </w:p>
        </w:tc>
        <w:tc>
          <w:tcPr>
            <w:tcW w:w="9207" w:type="dxa"/>
          </w:tcPr>
          <w:p w:rsidR="00D41948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t, modify, or delete documents in a database</w:t>
            </w:r>
          </w:p>
        </w:tc>
      </w:tr>
      <w:tr w:rsidR="00896EF6" w:rsidRPr="00896EF6" w:rsidTr="003D0D55">
        <w:tc>
          <w:tcPr>
            <w:tcW w:w="1809" w:type="dxa"/>
          </w:tcPr>
          <w:p w:rsidR="003D0D55" w:rsidRPr="00896EF6" w:rsidRDefault="002D6AA0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ound operations</w:t>
            </w:r>
          </w:p>
        </w:tc>
        <w:tc>
          <w:tcPr>
            <w:tcW w:w="9207" w:type="dxa"/>
          </w:tcPr>
          <w:p w:rsidR="003D0D55" w:rsidRPr="00896EF6" w:rsidRDefault="002D6AA0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bine both the read and write operations in a single atomic operation.</w:t>
            </w:r>
          </w:p>
        </w:tc>
      </w:tr>
      <w:tr w:rsidR="00896EF6" w:rsidRPr="00896EF6" w:rsidTr="003D0D55">
        <w:tc>
          <w:tcPr>
            <w:tcW w:w="1809" w:type="dxa"/>
          </w:tcPr>
          <w:p w:rsidR="003D0D55" w:rsidRPr="00896EF6" w:rsidRDefault="003D0D55" w:rsidP="00896EF6">
            <w:pPr>
              <w:pStyle w:val="Heading3"/>
              <w:spacing w:before="0" w:line="36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reate</w:t>
            </w:r>
          </w:p>
        </w:tc>
        <w:tc>
          <w:tcPr>
            <w:tcW w:w="9207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ws users to create a new record in a database</w:t>
            </w:r>
            <w:r w:rsid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ing for instance the INSERT key word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96EF6" w:rsidRPr="00896EF6" w:rsidTr="003D0D55">
        <w:tc>
          <w:tcPr>
            <w:tcW w:w="1809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</w:t>
            </w:r>
          </w:p>
        </w:tc>
        <w:tc>
          <w:tcPr>
            <w:tcW w:w="9207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lows users to search and retrieve specific records in the table and read their values.</w:t>
            </w:r>
          </w:p>
        </w:tc>
      </w:tr>
      <w:tr w:rsidR="00896EF6" w:rsidRPr="00896EF6" w:rsidTr="003D0D55">
        <w:tc>
          <w:tcPr>
            <w:tcW w:w="1809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9207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pdate function is used to modify existing records that exist in the database</w:t>
            </w:r>
          </w:p>
        </w:tc>
      </w:tr>
      <w:tr w:rsidR="00896EF6" w:rsidRPr="00896EF6" w:rsidTr="003D0D55">
        <w:tc>
          <w:tcPr>
            <w:tcW w:w="1809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9207" w:type="dxa"/>
          </w:tcPr>
          <w:p w:rsidR="003D0D55" w:rsidRPr="00896EF6" w:rsidRDefault="003D0D55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lows users to remove records from a database that is no longer needed</w:t>
            </w:r>
          </w:p>
        </w:tc>
      </w:tr>
      <w:tr w:rsidR="00896EF6" w:rsidRPr="00896EF6" w:rsidTr="003D0D55">
        <w:tc>
          <w:tcPr>
            <w:tcW w:w="1809" w:type="dxa"/>
          </w:tcPr>
          <w:p w:rsidR="00C17B42" w:rsidRPr="00896EF6" w:rsidRDefault="00C17B42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ndler</w:t>
            </w:r>
            <w:r w:rsidR="0075280E" w:rsidRPr="00896EF6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</w:p>
        </w:tc>
        <w:tc>
          <w:tcPr>
            <w:tcW w:w="9207" w:type="dxa"/>
          </w:tcPr>
          <w:p w:rsidR="00C17B42" w:rsidRPr="00896EF6" w:rsidRDefault="0075280E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routine/function/method which is specialized in a certain type of data or focused on certain special tasks.</w:t>
            </w:r>
          </w:p>
        </w:tc>
      </w:tr>
      <w:tr w:rsidR="00896EF6" w:rsidRPr="000C6AF4" w:rsidTr="003D0D55">
        <w:tc>
          <w:tcPr>
            <w:tcW w:w="1809" w:type="dxa"/>
          </w:tcPr>
          <w:p w:rsidR="00896EF6" w:rsidRPr="000C6AF4" w:rsidRDefault="00896EF6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omic</w:t>
            </w:r>
          </w:p>
        </w:tc>
        <w:tc>
          <w:tcPr>
            <w:tcW w:w="9207" w:type="dxa"/>
          </w:tcPr>
          <w:p w:rsidR="00896EF6" w:rsidRPr="000C6AF4" w:rsidRDefault="00896EF6" w:rsidP="000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hAnsi="Times New Roman" w:cs="Times New Roman"/>
                <w:sz w:val="24"/>
                <w:szCs w:val="24"/>
              </w:rPr>
              <w:t>Concept of keeping all the related information, which is frequently updated together in a single document using embedded documents</w:t>
            </w:r>
          </w:p>
        </w:tc>
      </w:tr>
      <w:tr w:rsidR="000C6AF4" w:rsidRPr="000C6AF4" w:rsidTr="003D0D55">
        <w:tc>
          <w:tcPr>
            <w:tcW w:w="1809" w:type="dxa"/>
          </w:tcPr>
          <w:p w:rsidR="000C6AF4" w:rsidRPr="000C6AF4" w:rsidRDefault="000C6AF4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6AF4">
              <w:rPr>
                <w:rFonts w:ascii="Times New Roman" w:hAnsi="Times New Roman" w:cs="Times New Roman"/>
                <w:sz w:val="24"/>
                <w:szCs w:val="24"/>
              </w:rPr>
              <w:t>mbedded documents</w:t>
            </w:r>
          </w:p>
        </w:tc>
        <w:tc>
          <w:tcPr>
            <w:tcW w:w="9207" w:type="dxa"/>
          </w:tcPr>
          <w:p w:rsidR="000C6AF4" w:rsidRPr="000C6AF4" w:rsidRDefault="000C6AF4" w:rsidP="000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mbedded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or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ested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ongoDB</w:t>
            </w:r>
            <w:proofErr w:type="spellEnd"/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ocument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is </w:t>
            </w:r>
            <w:proofErr w:type="gramStart"/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mal</w:t>
            </w:r>
            <w:proofErr w:type="spellEnd"/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that's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ested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inside another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ithin a </w:t>
            </w:r>
            <w:proofErr w:type="spellStart"/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ongoDB</w:t>
            </w:r>
            <w:proofErr w:type="spellEnd"/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collection.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mbedded documents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are particularly useful when a one-to-many relationship exists between </w:t>
            </w:r>
            <w:r w:rsidRPr="000C6A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ocuments</w:t>
            </w:r>
            <w:r w:rsidRPr="000C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96EF6" w:rsidRPr="00896EF6" w:rsidTr="003D0D55">
        <w:tc>
          <w:tcPr>
            <w:tcW w:w="1809" w:type="dxa"/>
          </w:tcPr>
          <w:p w:rsidR="0075280E" w:rsidRPr="00896EF6" w:rsidRDefault="0075280E" w:rsidP="00896E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I</w:t>
            </w:r>
            <w:r w:rsidRPr="00896EF6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9207" w:type="dxa"/>
          </w:tcPr>
          <w:p w:rsidR="0075280E" w:rsidRPr="00896EF6" w:rsidRDefault="0075280E" w:rsidP="00896E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 Programming Interface</w:t>
            </w:r>
            <w:r w:rsidRPr="00896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s a computing interface which defines interactions between multiple software intermediaries.</w:t>
            </w:r>
          </w:p>
        </w:tc>
      </w:tr>
    </w:tbl>
    <w:p w:rsidR="000567A9" w:rsidRPr="00896EF6" w:rsidRDefault="00E36243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E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2E08E5" wp14:editId="2A180326">
            <wp:extent cx="6858000" cy="3300508"/>
            <wp:effectExtent l="0" t="0" r="0" b="0"/>
            <wp:docPr id="1" name="Picture 1" descr="C:\Users\Nateete\Downloads\DB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eete\Downloads\DBM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F6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0"/>
      </w:r>
    </w:p>
    <w:p w:rsidR="00E46EC9" w:rsidRPr="00896EF6" w:rsidRDefault="00E46EC9" w:rsidP="00896E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46EC9" w:rsidRPr="00896EF6" w:rsidSect="000560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C3" w:rsidRDefault="00D725C3" w:rsidP="00F22B99">
      <w:pPr>
        <w:spacing w:after="0" w:line="240" w:lineRule="auto"/>
      </w:pPr>
      <w:r>
        <w:separator/>
      </w:r>
    </w:p>
  </w:endnote>
  <w:endnote w:type="continuationSeparator" w:id="0">
    <w:p w:rsidR="00D725C3" w:rsidRDefault="00D725C3" w:rsidP="00F2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C3" w:rsidRDefault="00D725C3" w:rsidP="00F22B99">
      <w:pPr>
        <w:spacing w:after="0" w:line="240" w:lineRule="auto"/>
      </w:pPr>
      <w:r>
        <w:separator/>
      </w:r>
    </w:p>
  </w:footnote>
  <w:footnote w:type="continuationSeparator" w:id="0">
    <w:p w:rsidR="00D725C3" w:rsidRDefault="00D725C3" w:rsidP="00F22B99">
      <w:pPr>
        <w:spacing w:after="0" w:line="240" w:lineRule="auto"/>
      </w:pPr>
      <w:r>
        <w:continuationSeparator/>
      </w:r>
    </w:p>
  </w:footnote>
  <w:footnote w:id="1">
    <w:p w:rsidR="000567A9" w:rsidRDefault="000567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7A9">
        <w:t>https://www.sumologic.com/glossary/crud/</w:t>
      </w:r>
    </w:p>
  </w:footnote>
  <w:footnote w:id="2">
    <w:p w:rsidR="00F22B99" w:rsidRDefault="00F22B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70EEB">
          <w:rPr>
            <w:rStyle w:val="Hyperlink"/>
          </w:rPr>
          <w:t>https://docs.mongodb.com/drivers/node/fundamentals/crud</w:t>
        </w:r>
      </w:hyperlink>
    </w:p>
  </w:footnote>
  <w:footnote w:id="3">
    <w:p w:rsidR="003A0136" w:rsidRDefault="003A0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0EEB">
          <w:rPr>
            <w:rStyle w:val="Hyperlink"/>
          </w:rPr>
          <w:t>https://docs.mongodb.com/drivers/node/fundamentals/crud/compound-operations</w:t>
        </w:r>
      </w:hyperlink>
      <w:r>
        <w:t xml:space="preserve"> </w:t>
      </w:r>
    </w:p>
  </w:footnote>
  <w:footnote w:id="4">
    <w:p w:rsidR="0075280E" w:rsidRDefault="0075280E" w:rsidP="007528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280E">
        <w:t>https://stackoverflow.com/questions/195357/what-is-a-handler</w:t>
      </w:r>
    </w:p>
  </w:footnote>
  <w:footnote w:id="5">
    <w:p w:rsidR="00C17B42" w:rsidRDefault="00C17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7A9">
        <w:t>https://www.sumologic.com/glossary/crud/</w:t>
      </w:r>
    </w:p>
  </w:footnote>
  <w:footnote w:id="6">
    <w:p w:rsidR="003D0D55" w:rsidRDefault="003D0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D55">
        <w:t>https://www.mathsisfun.com/data/data.html</w:t>
      </w:r>
    </w:p>
  </w:footnote>
  <w:footnote w:id="7">
    <w:p w:rsidR="00E36243" w:rsidRDefault="00E3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43">
        <w:t>https://www.jamesserra.com/archive/2015/08/relational-databases-vs-non-relational-databases/</w:t>
      </w:r>
    </w:p>
  </w:footnote>
  <w:footnote w:id="8">
    <w:p w:rsidR="0075280E" w:rsidRDefault="007528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280E">
        <w:t>https://stackoverflow.com/questions/195357/what-is-a-handler</w:t>
      </w:r>
    </w:p>
  </w:footnote>
  <w:footnote w:id="9">
    <w:p w:rsidR="0075280E" w:rsidRDefault="007528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Fisher, S</w:t>
      </w:r>
      <w:r w:rsidR="006C14A3"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 (1989). </w:t>
      </w:r>
      <w:hyperlink r:id="rId3" w:history="1">
        <w:r>
          <w:rPr>
            <w:rStyle w:val="Hyperlink"/>
            <w:rFonts w:ascii="Arial" w:hAnsi="Arial" w:cs="Arial"/>
            <w:color w:val="663366"/>
            <w:sz w:val="19"/>
            <w:szCs w:val="19"/>
            <w:shd w:val="clear" w:color="auto" w:fill="EAF3FF"/>
          </w:rPr>
          <w:t>"OS/2 EE to Get 3270 Interface Early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proofErr w:type="gram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Google Books</w:t>
      </w:r>
      <w:r w:rsidR="006C14A3"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.</w:t>
      </w:r>
      <w:proofErr w:type="gramEnd"/>
    </w:p>
  </w:footnote>
  <w:footnote w:id="10">
    <w:p w:rsidR="00E36243" w:rsidRDefault="00E36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43">
        <w:t>https://www.jamesserra.com/archive/2015/08/relational-databases-vs-non-relational-database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C10"/>
    <w:multiLevelType w:val="multilevel"/>
    <w:tmpl w:val="215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C7FEF"/>
    <w:multiLevelType w:val="multilevel"/>
    <w:tmpl w:val="AC5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44776"/>
    <w:multiLevelType w:val="multilevel"/>
    <w:tmpl w:val="8D1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D6051"/>
    <w:multiLevelType w:val="multilevel"/>
    <w:tmpl w:val="A3A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CF094D"/>
    <w:multiLevelType w:val="multilevel"/>
    <w:tmpl w:val="17D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9667A"/>
    <w:multiLevelType w:val="multilevel"/>
    <w:tmpl w:val="3C0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96E0C"/>
    <w:multiLevelType w:val="multilevel"/>
    <w:tmpl w:val="1E7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E4345"/>
    <w:multiLevelType w:val="multilevel"/>
    <w:tmpl w:val="F514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A83D39"/>
    <w:multiLevelType w:val="hybridMultilevel"/>
    <w:tmpl w:val="7816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45142"/>
    <w:multiLevelType w:val="multilevel"/>
    <w:tmpl w:val="1F7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99"/>
    <w:rsid w:val="00002134"/>
    <w:rsid w:val="0005609A"/>
    <w:rsid w:val="000567A9"/>
    <w:rsid w:val="000C6AF4"/>
    <w:rsid w:val="000E086F"/>
    <w:rsid w:val="001B095E"/>
    <w:rsid w:val="001E3865"/>
    <w:rsid w:val="002C411E"/>
    <w:rsid w:val="002D6AA0"/>
    <w:rsid w:val="00333414"/>
    <w:rsid w:val="003A0136"/>
    <w:rsid w:val="003D0D55"/>
    <w:rsid w:val="003D2531"/>
    <w:rsid w:val="0041481B"/>
    <w:rsid w:val="004F6251"/>
    <w:rsid w:val="006331C5"/>
    <w:rsid w:val="006C14A3"/>
    <w:rsid w:val="0075280E"/>
    <w:rsid w:val="00846377"/>
    <w:rsid w:val="00867642"/>
    <w:rsid w:val="00885EEF"/>
    <w:rsid w:val="00896EF6"/>
    <w:rsid w:val="00C17B42"/>
    <w:rsid w:val="00D41948"/>
    <w:rsid w:val="00D709F5"/>
    <w:rsid w:val="00D725C3"/>
    <w:rsid w:val="00DD1D36"/>
    <w:rsid w:val="00DE3A5A"/>
    <w:rsid w:val="00E36243"/>
    <w:rsid w:val="00E46EC9"/>
    <w:rsid w:val="00F22B99"/>
    <w:rsid w:val="00F458CE"/>
    <w:rsid w:val="00FA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2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2B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22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99"/>
    <w:rPr>
      <w:vertAlign w:val="superscript"/>
    </w:rPr>
  </w:style>
  <w:style w:type="table" w:styleId="TableGrid">
    <w:name w:val="Table Grid"/>
    <w:basedOn w:val="TableNormal"/>
    <w:uiPriority w:val="59"/>
    <w:rsid w:val="00D4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21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D0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43"/>
    <w:rPr>
      <w:rFonts w:ascii="Tahoma" w:hAnsi="Tahoma" w:cs="Tahoma"/>
      <w:sz w:val="16"/>
      <w:szCs w:val="16"/>
    </w:rPr>
  </w:style>
  <w:style w:type="character" w:customStyle="1" w:styleId="std">
    <w:name w:val="std"/>
    <w:basedOn w:val="DefaultParagraphFont"/>
    <w:rsid w:val="00867642"/>
  </w:style>
  <w:style w:type="character" w:customStyle="1" w:styleId="pre">
    <w:name w:val="pre"/>
    <w:basedOn w:val="DefaultParagraphFont"/>
    <w:rsid w:val="00867642"/>
  </w:style>
  <w:style w:type="character" w:customStyle="1" w:styleId="xref">
    <w:name w:val="xref"/>
    <w:basedOn w:val="DefaultParagraphFont"/>
    <w:rsid w:val="00867642"/>
  </w:style>
  <w:style w:type="character" w:customStyle="1" w:styleId="doc">
    <w:name w:val="doc"/>
    <w:basedOn w:val="DefaultParagraphFont"/>
    <w:rsid w:val="0086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2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22B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22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99"/>
    <w:rPr>
      <w:vertAlign w:val="superscript"/>
    </w:rPr>
  </w:style>
  <w:style w:type="table" w:styleId="TableGrid">
    <w:name w:val="Table Grid"/>
    <w:basedOn w:val="TableNormal"/>
    <w:uiPriority w:val="59"/>
    <w:rsid w:val="00D4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21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D0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43"/>
    <w:rPr>
      <w:rFonts w:ascii="Tahoma" w:hAnsi="Tahoma" w:cs="Tahoma"/>
      <w:sz w:val="16"/>
      <w:szCs w:val="16"/>
    </w:rPr>
  </w:style>
  <w:style w:type="character" w:customStyle="1" w:styleId="std">
    <w:name w:val="std"/>
    <w:basedOn w:val="DefaultParagraphFont"/>
    <w:rsid w:val="00867642"/>
  </w:style>
  <w:style w:type="character" w:customStyle="1" w:styleId="pre">
    <w:name w:val="pre"/>
    <w:basedOn w:val="DefaultParagraphFont"/>
    <w:rsid w:val="00867642"/>
  </w:style>
  <w:style w:type="character" w:customStyle="1" w:styleId="xref">
    <w:name w:val="xref"/>
    <w:basedOn w:val="DefaultParagraphFont"/>
    <w:rsid w:val="00867642"/>
  </w:style>
  <w:style w:type="character" w:customStyle="1" w:styleId="doc">
    <w:name w:val="doc"/>
    <w:basedOn w:val="DefaultParagraphFont"/>
    <w:rsid w:val="0086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ongodb.com/manual/reference/glossary/" TargetMode="External"/><Relationship Id="rId18" Type="http://schemas.openxmlformats.org/officeDocument/2006/relationships/hyperlink" Target="https://docs.mongodb.com/manual/core/databases-and-collections/" TargetMode="External"/><Relationship Id="rId26" Type="http://schemas.openxmlformats.org/officeDocument/2006/relationships/hyperlink" Target="https://docs.mongodb.com/manual/reference/method/db.collection.replaceOne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docs.mongodb.com/manual/core/documen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mongodb.com/manual/reference/method/db.collection.insertMany/" TargetMode="External"/><Relationship Id="rId17" Type="http://schemas.openxmlformats.org/officeDocument/2006/relationships/hyperlink" Target="https://docs.mongodb.com/manual/core/document/" TargetMode="External"/><Relationship Id="rId25" Type="http://schemas.openxmlformats.org/officeDocument/2006/relationships/hyperlink" Target="https://docs.mongodb.com/manual/reference/method/db.collection.updateMany/" TargetMode="External"/><Relationship Id="rId33" Type="http://schemas.openxmlformats.org/officeDocument/2006/relationships/hyperlink" Target="https://docs.mongodb.com/manual/core/write-operations-atomicity/" TargetMode="External"/><Relationship Id="rId38" Type="http://schemas.openxmlformats.org/officeDocument/2006/relationships/hyperlink" Target="http://mongodb.github.io/node-mongodb-native/3.5/api/Collec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ocs.mongodb.com/manual/tutorial/query-documents/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ngodb.com/manual/reference/method/db.collection.insertOne/" TargetMode="External"/><Relationship Id="rId24" Type="http://schemas.openxmlformats.org/officeDocument/2006/relationships/hyperlink" Target="https://docs.mongodb.com/manual/reference/method/db.collection.updateOne/" TargetMode="External"/><Relationship Id="rId32" Type="http://schemas.openxmlformats.org/officeDocument/2006/relationships/hyperlink" Target="https://docs.mongodb.com/manual/reference/glossary/" TargetMode="External"/><Relationship Id="rId37" Type="http://schemas.openxmlformats.org/officeDocument/2006/relationships/hyperlink" Target="http://mongodb.github.io/node-mongodb-native/3.5/api/Collection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mongodb.com/manual/core/document/" TargetMode="External"/><Relationship Id="rId23" Type="http://schemas.openxmlformats.org/officeDocument/2006/relationships/hyperlink" Target="https://docs.mongodb.com/manual/core/databases-and-collections/" TargetMode="External"/><Relationship Id="rId28" Type="http://schemas.openxmlformats.org/officeDocument/2006/relationships/hyperlink" Target="https://docs.mongodb.com/manual/core/document/" TargetMode="External"/><Relationship Id="rId36" Type="http://schemas.openxmlformats.org/officeDocument/2006/relationships/hyperlink" Target="http://mongodb.github.io/node-mongodb-native/3.5/api/Collection.html" TargetMode="External"/><Relationship Id="rId10" Type="http://schemas.openxmlformats.org/officeDocument/2006/relationships/hyperlink" Target="https://docs.mongodb.com/manual/core/databases-and-collections/" TargetMode="External"/><Relationship Id="rId19" Type="http://schemas.openxmlformats.org/officeDocument/2006/relationships/hyperlink" Target="https://docs.mongodb.com/manual/reference/method/db.collection.find/" TargetMode="External"/><Relationship Id="rId31" Type="http://schemas.openxmlformats.org/officeDocument/2006/relationships/hyperlink" Target="https://docs.mongodb.com/manual/reference/method/db.collection.deleteMa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core/document/" TargetMode="External"/><Relationship Id="rId14" Type="http://schemas.openxmlformats.org/officeDocument/2006/relationships/hyperlink" Target="https://docs.mongodb.com/manual/core/write-operations-atomicity/" TargetMode="External"/><Relationship Id="rId22" Type="http://schemas.openxmlformats.org/officeDocument/2006/relationships/hyperlink" Target="https://docs.mongodb.com/manual/core/document/" TargetMode="External"/><Relationship Id="rId27" Type="http://schemas.openxmlformats.org/officeDocument/2006/relationships/hyperlink" Target="https://docs.mongodb.com/manual/core/write-operations-atomicity/" TargetMode="External"/><Relationship Id="rId30" Type="http://schemas.openxmlformats.org/officeDocument/2006/relationships/hyperlink" Target="https://docs.mongodb.com/manual/reference/method/db.collection.deleteOne/" TargetMode="External"/><Relationship Id="rId35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/books?id=YToEAAAAMBAJ&amp;q=application+programming+interface&amp;pg=PA6" TargetMode="External"/><Relationship Id="rId2" Type="http://schemas.openxmlformats.org/officeDocument/2006/relationships/hyperlink" Target="https://docs.mongodb.com/drivers/node/fundamentals/crud/compound-operations" TargetMode="External"/><Relationship Id="rId1" Type="http://schemas.openxmlformats.org/officeDocument/2006/relationships/hyperlink" Target="https://docs.mongodb.com/drivers/node/fundamentals/cr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B5E-B1B1-4304-B946-3AD3EF53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ete</dc:creator>
  <cp:lastModifiedBy>Nateete</cp:lastModifiedBy>
  <cp:revision>3</cp:revision>
  <cp:lastPrinted>2020-10-26T04:49:00Z</cp:lastPrinted>
  <dcterms:created xsi:type="dcterms:W3CDTF">2020-10-26T04:49:00Z</dcterms:created>
  <dcterms:modified xsi:type="dcterms:W3CDTF">2020-10-26T04:49:00Z</dcterms:modified>
</cp:coreProperties>
</file>